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86BE" w14:textId="77777777"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8296" wp14:editId="5B14B11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D0F1C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14:paraId="62697951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E10959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8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35ED0F1C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14:paraId="62697951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E10959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7ED88" w14:textId="77777777"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14:paraId="39E05153" w14:textId="77777777"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14:paraId="6D9CAB9A" w14:textId="2EA22F7F"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5A2F27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001F4B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14:paraId="5658CCC7" w14:textId="77777777" w:rsidTr="003C422A">
        <w:tc>
          <w:tcPr>
            <w:tcW w:w="461" w:type="dxa"/>
          </w:tcPr>
          <w:p w14:paraId="2E70139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14:paraId="1CACE11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14:paraId="2F435F7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14:paraId="46B2D9C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14:paraId="36AA65AE" w14:textId="77777777" w:rsidTr="003C422A">
        <w:tc>
          <w:tcPr>
            <w:tcW w:w="461" w:type="dxa"/>
          </w:tcPr>
          <w:p w14:paraId="27B4DE50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14:paraId="60C16BBE" w14:textId="77777777" w:rsidR="00F47437" w:rsidRPr="00C2132F" w:rsidRDefault="00F473F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性情</w:t>
            </w:r>
          </w:p>
        </w:tc>
        <w:tc>
          <w:tcPr>
            <w:tcW w:w="2564" w:type="dxa"/>
          </w:tcPr>
          <w:p w14:paraId="774F393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552704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352AA00" w14:textId="77777777" w:rsidTr="003C422A">
        <w:tc>
          <w:tcPr>
            <w:tcW w:w="461" w:type="dxa"/>
          </w:tcPr>
          <w:p w14:paraId="420B90CA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14:paraId="50BE6149" w14:textId="77777777" w:rsidR="00F47437" w:rsidRPr="00C2132F" w:rsidRDefault="005C7D36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讨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人喜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爱</w:t>
            </w:r>
          </w:p>
        </w:tc>
        <w:tc>
          <w:tcPr>
            <w:tcW w:w="2564" w:type="dxa"/>
          </w:tcPr>
          <w:p w14:paraId="32A7076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CD505F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1FBB8BF" w14:textId="77777777" w:rsidTr="003C422A">
        <w:tc>
          <w:tcPr>
            <w:tcW w:w="461" w:type="dxa"/>
          </w:tcPr>
          <w:p w14:paraId="3550909A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14:paraId="6EC82C2C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红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楼梦</w:t>
            </w:r>
          </w:p>
        </w:tc>
        <w:tc>
          <w:tcPr>
            <w:tcW w:w="2564" w:type="dxa"/>
          </w:tcPr>
          <w:p w14:paraId="1053981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1FE407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7988804" w14:textId="77777777" w:rsidTr="003C422A">
        <w:tc>
          <w:tcPr>
            <w:tcW w:w="461" w:type="dxa"/>
          </w:tcPr>
          <w:p w14:paraId="70EB551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14:paraId="0F2D6905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耿直</w:t>
            </w:r>
          </w:p>
        </w:tc>
        <w:tc>
          <w:tcPr>
            <w:tcW w:w="2564" w:type="dxa"/>
          </w:tcPr>
          <w:p w14:paraId="5C22A7E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88F2C0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B0250A4" w14:textId="77777777" w:rsidTr="003C422A">
        <w:tc>
          <w:tcPr>
            <w:tcW w:w="461" w:type="dxa"/>
          </w:tcPr>
          <w:p w14:paraId="61A6F73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14:paraId="5D67CDAE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信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义</w:t>
            </w:r>
          </w:p>
        </w:tc>
        <w:tc>
          <w:tcPr>
            <w:tcW w:w="2564" w:type="dxa"/>
          </w:tcPr>
          <w:p w14:paraId="724A62F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AC3F7B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DEC2089" w14:textId="77777777" w:rsidTr="003C422A">
        <w:tc>
          <w:tcPr>
            <w:tcW w:w="461" w:type="dxa"/>
          </w:tcPr>
          <w:p w14:paraId="62DC6969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14:paraId="3CC4C613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两肋插刀</w:t>
            </w:r>
          </w:p>
        </w:tc>
        <w:tc>
          <w:tcPr>
            <w:tcW w:w="2564" w:type="dxa"/>
          </w:tcPr>
          <w:p w14:paraId="63EF941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910A08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ED9D6FD" w14:textId="77777777" w:rsidTr="003C422A">
        <w:tc>
          <w:tcPr>
            <w:tcW w:w="461" w:type="dxa"/>
          </w:tcPr>
          <w:p w14:paraId="36A8DD0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0734CE75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挫折</w:t>
            </w:r>
          </w:p>
        </w:tc>
        <w:tc>
          <w:tcPr>
            <w:tcW w:w="2564" w:type="dxa"/>
          </w:tcPr>
          <w:p w14:paraId="0FE121B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AD740B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F4EF5D9" w14:textId="77777777" w:rsidTr="003C422A">
        <w:tc>
          <w:tcPr>
            <w:tcW w:w="461" w:type="dxa"/>
          </w:tcPr>
          <w:p w14:paraId="4619781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5A20A51B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少言寡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语</w:t>
            </w:r>
          </w:p>
        </w:tc>
        <w:tc>
          <w:tcPr>
            <w:tcW w:w="2564" w:type="dxa"/>
          </w:tcPr>
          <w:p w14:paraId="316AD0B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9D65A3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F1AA61A" w14:textId="77777777" w:rsidTr="003C422A">
        <w:tc>
          <w:tcPr>
            <w:tcW w:w="461" w:type="dxa"/>
          </w:tcPr>
          <w:p w14:paraId="733A5CD2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2107E013" w14:textId="77777777" w:rsidR="00F47437" w:rsidRPr="00C2132F" w:rsidRDefault="005C7D36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评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定</w:t>
            </w:r>
          </w:p>
        </w:tc>
        <w:tc>
          <w:tcPr>
            <w:tcW w:w="2564" w:type="dxa"/>
          </w:tcPr>
          <w:p w14:paraId="462BEF1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E7F924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130D198" w14:textId="77777777" w:rsidTr="003C422A">
        <w:tc>
          <w:tcPr>
            <w:tcW w:w="461" w:type="dxa"/>
          </w:tcPr>
          <w:p w14:paraId="5C62E8CB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14:paraId="59899A2C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标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准</w:t>
            </w:r>
          </w:p>
        </w:tc>
        <w:tc>
          <w:tcPr>
            <w:tcW w:w="2564" w:type="dxa"/>
          </w:tcPr>
          <w:p w14:paraId="0EEC6F7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F7BF34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EB2E7E4" w14:textId="77777777" w:rsidTr="003C422A">
        <w:tc>
          <w:tcPr>
            <w:tcW w:w="461" w:type="dxa"/>
          </w:tcPr>
          <w:p w14:paraId="78E59626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14:paraId="1ABE193B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寻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求</w:t>
            </w:r>
          </w:p>
        </w:tc>
        <w:tc>
          <w:tcPr>
            <w:tcW w:w="2564" w:type="dxa"/>
          </w:tcPr>
          <w:p w14:paraId="09DAB5C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67CD98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39F2FE3" w14:textId="77777777" w:rsidTr="003C422A">
        <w:tc>
          <w:tcPr>
            <w:tcW w:w="461" w:type="dxa"/>
          </w:tcPr>
          <w:p w14:paraId="5076DE5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14:paraId="7B3D42AA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一失足成千古恨</w:t>
            </w:r>
          </w:p>
        </w:tc>
        <w:tc>
          <w:tcPr>
            <w:tcW w:w="2564" w:type="dxa"/>
          </w:tcPr>
          <w:p w14:paraId="78336C6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7D2234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9522492" w14:textId="77777777" w:rsidTr="003C422A">
        <w:tc>
          <w:tcPr>
            <w:tcW w:w="461" w:type="dxa"/>
          </w:tcPr>
          <w:p w14:paraId="0CFCBE9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14:paraId="5728068F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莘莘学子</w:t>
            </w:r>
          </w:p>
        </w:tc>
        <w:tc>
          <w:tcPr>
            <w:tcW w:w="2564" w:type="dxa"/>
          </w:tcPr>
          <w:p w14:paraId="3590912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61CC8D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77F99C8" w14:textId="77777777" w:rsidTr="003C422A">
        <w:tc>
          <w:tcPr>
            <w:tcW w:w="461" w:type="dxa"/>
          </w:tcPr>
          <w:p w14:paraId="7F51B28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14:paraId="7C3BD04B" w14:textId="77777777" w:rsidR="00F47437" w:rsidRPr="00C2132F" w:rsidRDefault="00D52312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>
              <w:rPr>
                <w:rFonts w:ascii="SimSun" w:eastAsia="SimSun" w:hAnsi="SimSun" w:cs="ＭＳ 明朝" w:hint="eastAsia"/>
                <w:szCs w:val="21"/>
                <w:lang w:eastAsia="zh-CN"/>
              </w:rPr>
              <w:t>远渡</w:t>
            </w:r>
            <w:r w:rsidR="003C422A"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重洋</w:t>
            </w:r>
          </w:p>
        </w:tc>
        <w:tc>
          <w:tcPr>
            <w:tcW w:w="2564" w:type="dxa"/>
          </w:tcPr>
          <w:p w14:paraId="1DB2BDD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D2AA16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71B73BA" w14:textId="77777777" w:rsidTr="003C422A">
        <w:tc>
          <w:tcPr>
            <w:tcW w:w="461" w:type="dxa"/>
          </w:tcPr>
          <w:p w14:paraId="153B56B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14:paraId="207A61C8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共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识</w:t>
            </w:r>
          </w:p>
        </w:tc>
        <w:tc>
          <w:tcPr>
            <w:tcW w:w="2564" w:type="dxa"/>
          </w:tcPr>
          <w:p w14:paraId="1205EB1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8184BA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9F55B32" w14:textId="77777777" w:rsidTr="003C422A">
        <w:tc>
          <w:tcPr>
            <w:tcW w:w="461" w:type="dxa"/>
          </w:tcPr>
          <w:p w14:paraId="63337E89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14:paraId="498A310D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撤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销</w:t>
            </w:r>
          </w:p>
        </w:tc>
        <w:tc>
          <w:tcPr>
            <w:tcW w:w="2564" w:type="dxa"/>
          </w:tcPr>
          <w:p w14:paraId="55888D0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297F09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39016CC" w14:textId="77777777" w:rsidTr="003C422A">
        <w:tc>
          <w:tcPr>
            <w:tcW w:w="461" w:type="dxa"/>
          </w:tcPr>
          <w:p w14:paraId="64B869B3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14:paraId="11BBDE62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交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货</w:t>
            </w:r>
          </w:p>
        </w:tc>
        <w:tc>
          <w:tcPr>
            <w:tcW w:w="2564" w:type="dxa"/>
          </w:tcPr>
          <w:p w14:paraId="6F4F0DB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6CE4DE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FE6E372" w14:textId="77777777" w:rsidTr="003C422A">
        <w:tc>
          <w:tcPr>
            <w:tcW w:w="461" w:type="dxa"/>
          </w:tcPr>
          <w:p w14:paraId="79C7758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14:paraId="73F5ED0D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执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法</w:t>
            </w:r>
          </w:p>
        </w:tc>
        <w:tc>
          <w:tcPr>
            <w:tcW w:w="2564" w:type="dxa"/>
          </w:tcPr>
          <w:p w14:paraId="3C94008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4E5688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7095ED7" w14:textId="77777777" w:rsidTr="003C422A">
        <w:tc>
          <w:tcPr>
            <w:tcW w:w="461" w:type="dxa"/>
          </w:tcPr>
          <w:p w14:paraId="17B06A4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14:paraId="65EAD64D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关卡</w:t>
            </w:r>
          </w:p>
        </w:tc>
        <w:tc>
          <w:tcPr>
            <w:tcW w:w="2564" w:type="dxa"/>
          </w:tcPr>
          <w:p w14:paraId="7D2C290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22DEDD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BAB81E7" w14:textId="77777777" w:rsidTr="003C422A">
        <w:tc>
          <w:tcPr>
            <w:tcW w:w="461" w:type="dxa"/>
          </w:tcPr>
          <w:p w14:paraId="1D8837DF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14:paraId="0DD430B8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敲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诈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勒索</w:t>
            </w:r>
          </w:p>
        </w:tc>
        <w:tc>
          <w:tcPr>
            <w:tcW w:w="2564" w:type="dxa"/>
          </w:tcPr>
          <w:p w14:paraId="205DB9F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6B5132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5E3895E" w14:textId="77777777" w:rsidTr="003C422A">
        <w:tc>
          <w:tcPr>
            <w:tcW w:w="461" w:type="dxa"/>
          </w:tcPr>
          <w:p w14:paraId="6DA33523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14:paraId="293A5EBA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专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利法</w:t>
            </w:r>
          </w:p>
        </w:tc>
        <w:tc>
          <w:tcPr>
            <w:tcW w:w="2564" w:type="dxa"/>
          </w:tcPr>
          <w:p w14:paraId="3F50C55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8AF3DD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CB4D6DA" w14:textId="77777777" w:rsidTr="003C422A">
        <w:tc>
          <w:tcPr>
            <w:tcW w:w="461" w:type="dxa"/>
          </w:tcPr>
          <w:p w14:paraId="55199A16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14:paraId="52392E02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规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定</w:t>
            </w:r>
          </w:p>
        </w:tc>
        <w:tc>
          <w:tcPr>
            <w:tcW w:w="2564" w:type="dxa"/>
          </w:tcPr>
          <w:p w14:paraId="76A6F1C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D95F3B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1D89817" w14:textId="77777777" w:rsidTr="003C422A">
        <w:tc>
          <w:tcPr>
            <w:tcW w:w="461" w:type="dxa"/>
          </w:tcPr>
          <w:p w14:paraId="40A35BC3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14:paraId="56041756" w14:textId="77777777" w:rsidR="00F47437" w:rsidRPr="00C2132F" w:rsidRDefault="003C422A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专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利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权</w:t>
            </w:r>
          </w:p>
        </w:tc>
        <w:tc>
          <w:tcPr>
            <w:tcW w:w="2564" w:type="dxa"/>
          </w:tcPr>
          <w:p w14:paraId="760033B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0CD5F9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97B2025" w14:textId="77777777" w:rsidTr="003C422A">
        <w:tc>
          <w:tcPr>
            <w:tcW w:w="461" w:type="dxa"/>
          </w:tcPr>
          <w:p w14:paraId="4D4F96B4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14:paraId="01554F5C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异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议</w:t>
            </w:r>
          </w:p>
        </w:tc>
        <w:tc>
          <w:tcPr>
            <w:tcW w:w="2564" w:type="dxa"/>
          </w:tcPr>
          <w:p w14:paraId="40D2395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BEE8BE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7CB2E46" w14:textId="77777777" w:rsidTr="003C422A">
        <w:tc>
          <w:tcPr>
            <w:tcW w:w="461" w:type="dxa"/>
          </w:tcPr>
          <w:p w14:paraId="338D20D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14:paraId="48323D3C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传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送</w:t>
            </w:r>
          </w:p>
        </w:tc>
        <w:tc>
          <w:tcPr>
            <w:tcW w:w="2564" w:type="dxa"/>
          </w:tcPr>
          <w:p w14:paraId="4A64122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C19E09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FCB6F27" w14:textId="77777777" w:rsidTr="003C422A">
        <w:tc>
          <w:tcPr>
            <w:tcW w:w="461" w:type="dxa"/>
          </w:tcPr>
          <w:p w14:paraId="18BAE64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14:paraId="552224FD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视频</w:t>
            </w:r>
          </w:p>
        </w:tc>
        <w:tc>
          <w:tcPr>
            <w:tcW w:w="2564" w:type="dxa"/>
          </w:tcPr>
          <w:p w14:paraId="19F1D1E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D0E7C8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4382764" w14:textId="77777777" w:rsidTr="003C422A">
        <w:tc>
          <w:tcPr>
            <w:tcW w:w="461" w:type="dxa"/>
          </w:tcPr>
          <w:p w14:paraId="1A74029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14:paraId="6F94F389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作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罢</w:t>
            </w:r>
          </w:p>
        </w:tc>
        <w:tc>
          <w:tcPr>
            <w:tcW w:w="2564" w:type="dxa"/>
          </w:tcPr>
          <w:p w14:paraId="404FB8F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D76DE3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5EF2797" w14:textId="77777777" w:rsidTr="003C422A">
        <w:tc>
          <w:tcPr>
            <w:tcW w:w="461" w:type="dxa"/>
          </w:tcPr>
          <w:p w14:paraId="594C1CB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14:paraId="57F770B3" w14:textId="77777777" w:rsidR="00F47437" w:rsidRPr="00C2132F" w:rsidRDefault="003C422A" w:rsidP="00623217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耽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搁</w:t>
            </w:r>
          </w:p>
        </w:tc>
        <w:tc>
          <w:tcPr>
            <w:tcW w:w="2564" w:type="dxa"/>
          </w:tcPr>
          <w:p w14:paraId="4AAB6E6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DB7240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4FB5D9F" w14:textId="77777777" w:rsidTr="003C422A">
        <w:tc>
          <w:tcPr>
            <w:tcW w:w="461" w:type="dxa"/>
          </w:tcPr>
          <w:p w14:paraId="22CECB63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14:paraId="725D4E48" w14:textId="77777777" w:rsidR="00AF2C2E" w:rsidRPr="00AF2C2E" w:rsidRDefault="00AF2C2E" w:rsidP="00AF2C2E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AF2C2E">
              <w:rPr>
                <w:rFonts w:ascii="SimSun" w:eastAsia="SimSun" w:hAnsi="SimSun" w:cs="ＭＳ 明朝" w:hint="eastAsia"/>
                <w:szCs w:val="21"/>
              </w:rPr>
              <w:t>信</w:t>
            </w:r>
            <w:r w:rsidRPr="00AF2C2E">
              <w:rPr>
                <w:rFonts w:ascii="SimSun" w:eastAsia="SimSun" w:hAnsi="SimSun" w:cs="PMingLiU" w:hint="eastAsia"/>
                <w:szCs w:val="21"/>
              </w:rPr>
              <w:t>鸽</w:t>
            </w:r>
          </w:p>
        </w:tc>
        <w:tc>
          <w:tcPr>
            <w:tcW w:w="2564" w:type="dxa"/>
          </w:tcPr>
          <w:p w14:paraId="00911EA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A511E1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7250795" w14:textId="77777777" w:rsidTr="003C422A">
        <w:tc>
          <w:tcPr>
            <w:tcW w:w="461" w:type="dxa"/>
          </w:tcPr>
          <w:p w14:paraId="6A439432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14:paraId="3D9930AF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驿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站</w:t>
            </w:r>
          </w:p>
        </w:tc>
        <w:tc>
          <w:tcPr>
            <w:tcW w:w="2564" w:type="dxa"/>
          </w:tcPr>
          <w:p w14:paraId="38ED805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A61707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A76F940" w14:textId="77777777" w:rsidTr="003C422A">
        <w:tc>
          <w:tcPr>
            <w:tcW w:w="461" w:type="dxa"/>
          </w:tcPr>
          <w:p w14:paraId="42A0C45B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14:paraId="2C99C01C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烽火</w:t>
            </w:r>
          </w:p>
        </w:tc>
        <w:tc>
          <w:tcPr>
            <w:tcW w:w="2564" w:type="dxa"/>
          </w:tcPr>
          <w:p w14:paraId="216BBEF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D8A374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A2DEE70" w14:textId="77777777" w:rsidTr="003C422A">
        <w:tc>
          <w:tcPr>
            <w:tcW w:w="461" w:type="dxa"/>
          </w:tcPr>
          <w:p w14:paraId="41450C61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14:paraId="10F8B018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风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筝</w:t>
            </w:r>
          </w:p>
        </w:tc>
        <w:tc>
          <w:tcPr>
            <w:tcW w:w="2564" w:type="dxa"/>
          </w:tcPr>
          <w:p w14:paraId="2F884DC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1D9D7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D144870" w14:textId="77777777" w:rsidTr="003C422A">
        <w:tc>
          <w:tcPr>
            <w:tcW w:w="461" w:type="dxa"/>
          </w:tcPr>
          <w:p w14:paraId="2F21183A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14:paraId="23AB453C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逼近</w:t>
            </w:r>
          </w:p>
        </w:tc>
        <w:tc>
          <w:tcPr>
            <w:tcW w:w="2564" w:type="dxa"/>
          </w:tcPr>
          <w:p w14:paraId="7C8BD24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0FED6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A7544B1" w14:textId="77777777" w:rsidTr="003C422A">
        <w:tc>
          <w:tcPr>
            <w:tcW w:w="461" w:type="dxa"/>
          </w:tcPr>
          <w:p w14:paraId="1E2BC25D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14:paraId="0FCC1CD1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村庄</w:t>
            </w:r>
          </w:p>
        </w:tc>
        <w:tc>
          <w:tcPr>
            <w:tcW w:w="2564" w:type="dxa"/>
          </w:tcPr>
          <w:p w14:paraId="247A25C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D08822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A78FF83" w14:textId="77777777" w:rsidTr="003C422A">
        <w:tc>
          <w:tcPr>
            <w:tcW w:w="461" w:type="dxa"/>
          </w:tcPr>
          <w:p w14:paraId="0FD91B56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14:paraId="16FA6E56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逃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窜</w:t>
            </w:r>
          </w:p>
        </w:tc>
        <w:tc>
          <w:tcPr>
            <w:tcW w:w="2564" w:type="dxa"/>
          </w:tcPr>
          <w:p w14:paraId="2067A6A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370D3C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C51A1C9" w14:textId="77777777" w:rsidTr="003C422A">
        <w:tc>
          <w:tcPr>
            <w:tcW w:w="461" w:type="dxa"/>
          </w:tcPr>
          <w:p w14:paraId="6EEF2159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14:paraId="66DF4E96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灯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笼</w:t>
            </w:r>
          </w:p>
        </w:tc>
        <w:tc>
          <w:tcPr>
            <w:tcW w:w="2564" w:type="dxa"/>
          </w:tcPr>
          <w:p w14:paraId="1FD6C90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DEBDB8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3B753DA" w14:textId="77777777" w:rsidTr="003C422A">
        <w:tc>
          <w:tcPr>
            <w:tcW w:w="461" w:type="dxa"/>
          </w:tcPr>
          <w:p w14:paraId="52B86A65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07D67E62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温柔</w:t>
            </w:r>
          </w:p>
        </w:tc>
        <w:tc>
          <w:tcPr>
            <w:tcW w:w="2564" w:type="dxa"/>
          </w:tcPr>
          <w:p w14:paraId="4ABB395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B9379E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B414C5D" w14:textId="77777777" w:rsidTr="003C422A">
        <w:tc>
          <w:tcPr>
            <w:tcW w:w="461" w:type="dxa"/>
          </w:tcPr>
          <w:p w14:paraId="1B18A4FE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1B7E731A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感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叹</w:t>
            </w:r>
          </w:p>
        </w:tc>
        <w:tc>
          <w:tcPr>
            <w:tcW w:w="2564" w:type="dxa"/>
          </w:tcPr>
          <w:p w14:paraId="5D12633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5752CB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0BD9862" w14:textId="77777777" w:rsidTr="003C422A">
        <w:tc>
          <w:tcPr>
            <w:tcW w:w="461" w:type="dxa"/>
          </w:tcPr>
          <w:p w14:paraId="331B4422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3811969B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善待</w:t>
            </w:r>
          </w:p>
        </w:tc>
        <w:tc>
          <w:tcPr>
            <w:tcW w:w="2564" w:type="dxa"/>
          </w:tcPr>
          <w:p w14:paraId="15CB926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DBB2D1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FEBEB4A" w14:textId="77777777" w:rsidTr="003C422A">
        <w:tc>
          <w:tcPr>
            <w:tcW w:w="461" w:type="dxa"/>
          </w:tcPr>
          <w:p w14:paraId="148BB6F4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14:paraId="4EF66FD4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笼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罩</w:t>
            </w:r>
          </w:p>
        </w:tc>
        <w:tc>
          <w:tcPr>
            <w:tcW w:w="2564" w:type="dxa"/>
          </w:tcPr>
          <w:p w14:paraId="5F2CF2E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A6F6E6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93C6E85" w14:textId="77777777" w:rsidTr="003C422A">
        <w:tc>
          <w:tcPr>
            <w:tcW w:w="461" w:type="dxa"/>
          </w:tcPr>
          <w:p w14:paraId="18AE6FB8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14:paraId="7700A6CE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若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隐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若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现</w:t>
            </w:r>
          </w:p>
        </w:tc>
        <w:tc>
          <w:tcPr>
            <w:tcW w:w="2564" w:type="dxa"/>
          </w:tcPr>
          <w:p w14:paraId="6F0C192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E2EECB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22BB7D1" w14:textId="77777777" w:rsidTr="003C422A">
        <w:tc>
          <w:tcPr>
            <w:tcW w:w="461" w:type="dxa"/>
          </w:tcPr>
          <w:p w14:paraId="0E689AB8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14:paraId="5E04335F" w14:textId="77777777" w:rsidR="00AF2C2E" w:rsidRPr="00C2132F" w:rsidRDefault="00AF2C2E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削弱</w:t>
            </w:r>
          </w:p>
        </w:tc>
        <w:tc>
          <w:tcPr>
            <w:tcW w:w="2564" w:type="dxa"/>
          </w:tcPr>
          <w:p w14:paraId="6233BBF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5C0027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60AAFF2" w14:textId="77777777" w:rsidTr="003C422A">
        <w:tc>
          <w:tcPr>
            <w:tcW w:w="461" w:type="dxa"/>
          </w:tcPr>
          <w:p w14:paraId="4237C171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14:paraId="7004D0D5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离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队</w:t>
            </w:r>
          </w:p>
        </w:tc>
        <w:tc>
          <w:tcPr>
            <w:tcW w:w="2564" w:type="dxa"/>
          </w:tcPr>
          <w:p w14:paraId="03CC71D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53825B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8783BC8" w14:textId="77777777" w:rsidTr="003C422A">
        <w:tc>
          <w:tcPr>
            <w:tcW w:w="461" w:type="dxa"/>
          </w:tcPr>
          <w:p w14:paraId="430CBD0B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14:paraId="5ABD1893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乐观</w:t>
            </w:r>
          </w:p>
        </w:tc>
        <w:tc>
          <w:tcPr>
            <w:tcW w:w="2564" w:type="dxa"/>
          </w:tcPr>
          <w:p w14:paraId="2364A77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779D89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F1D4463" w14:textId="77777777" w:rsidTr="003C422A">
        <w:tc>
          <w:tcPr>
            <w:tcW w:w="461" w:type="dxa"/>
          </w:tcPr>
          <w:p w14:paraId="479A3056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14:paraId="013D346E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谋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反</w:t>
            </w:r>
          </w:p>
        </w:tc>
        <w:tc>
          <w:tcPr>
            <w:tcW w:w="2564" w:type="dxa"/>
          </w:tcPr>
          <w:p w14:paraId="241103A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BC4FCA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2B1EB2A" w14:textId="77777777" w:rsidTr="003C422A">
        <w:tc>
          <w:tcPr>
            <w:tcW w:w="461" w:type="dxa"/>
          </w:tcPr>
          <w:p w14:paraId="70D53E1D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14:paraId="3FBCC88F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陷入</w:t>
            </w:r>
          </w:p>
        </w:tc>
        <w:tc>
          <w:tcPr>
            <w:tcW w:w="2564" w:type="dxa"/>
          </w:tcPr>
          <w:p w14:paraId="4866F0B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02C688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063B3F2" w14:textId="77777777" w:rsidTr="003C422A">
        <w:tc>
          <w:tcPr>
            <w:tcW w:w="461" w:type="dxa"/>
          </w:tcPr>
          <w:p w14:paraId="6E977CFA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14:paraId="44A2710A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英俊</w:t>
            </w:r>
          </w:p>
        </w:tc>
        <w:tc>
          <w:tcPr>
            <w:tcW w:w="2564" w:type="dxa"/>
          </w:tcPr>
          <w:p w14:paraId="26D76DF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1A274B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1E03861" w14:textId="77777777" w:rsidTr="003C422A">
        <w:tc>
          <w:tcPr>
            <w:tcW w:w="461" w:type="dxa"/>
          </w:tcPr>
          <w:p w14:paraId="4BFB183D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14:paraId="7ADDC761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电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影明星</w:t>
            </w:r>
          </w:p>
        </w:tc>
        <w:tc>
          <w:tcPr>
            <w:tcW w:w="2564" w:type="dxa"/>
          </w:tcPr>
          <w:p w14:paraId="2936D1A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71669A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8B04C1C" w14:textId="77777777" w:rsidTr="003C422A">
        <w:tc>
          <w:tcPr>
            <w:tcW w:w="461" w:type="dxa"/>
          </w:tcPr>
          <w:p w14:paraId="41DFE616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14:paraId="458AB5C8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回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头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率</w:t>
            </w:r>
          </w:p>
        </w:tc>
        <w:tc>
          <w:tcPr>
            <w:tcW w:w="2564" w:type="dxa"/>
          </w:tcPr>
          <w:p w14:paraId="756C80A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E91C14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3E42F08" w14:textId="77777777" w:rsidTr="003C422A">
        <w:tc>
          <w:tcPr>
            <w:tcW w:w="461" w:type="dxa"/>
          </w:tcPr>
          <w:p w14:paraId="3E64920F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14:paraId="334412A8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流逝</w:t>
            </w:r>
          </w:p>
        </w:tc>
        <w:tc>
          <w:tcPr>
            <w:tcW w:w="2564" w:type="dxa"/>
          </w:tcPr>
          <w:p w14:paraId="558C7C4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988104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3D61ED8" w14:textId="77777777" w:rsidTr="003C422A">
        <w:tc>
          <w:tcPr>
            <w:tcW w:w="461" w:type="dxa"/>
          </w:tcPr>
          <w:p w14:paraId="23ED2032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14:paraId="5AF8F348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磨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练</w:t>
            </w:r>
          </w:p>
        </w:tc>
        <w:tc>
          <w:tcPr>
            <w:tcW w:w="2564" w:type="dxa"/>
          </w:tcPr>
          <w:p w14:paraId="1B99F82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CD2F38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4FFBF08" w14:textId="77777777" w:rsidTr="003C422A">
        <w:tc>
          <w:tcPr>
            <w:tcW w:w="461" w:type="dxa"/>
          </w:tcPr>
          <w:p w14:paraId="086A2E59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14:paraId="6C80B2B1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潇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洒</w:t>
            </w:r>
          </w:p>
        </w:tc>
        <w:tc>
          <w:tcPr>
            <w:tcW w:w="2564" w:type="dxa"/>
          </w:tcPr>
          <w:p w14:paraId="2054308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8D5969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064B724" w14:textId="77777777" w:rsidTr="003C422A">
        <w:tc>
          <w:tcPr>
            <w:tcW w:w="461" w:type="dxa"/>
          </w:tcPr>
          <w:p w14:paraId="32506003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14:paraId="50801F37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流露</w:t>
            </w:r>
          </w:p>
        </w:tc>
        <w:tc>
          <w:tcPr>
            <w:tcW w:w="2564" w:type="dxa"/>
          </w:tcPr>
          <w:p w14:paraId="5E3A6FC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2DFD7C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F69BF5A" w14:textId="77777777" w:rsidTr="003C422A">
        <w:tc>
          <w:tcPr>
            <w:tcW w:w="461" w:type="dxa"/>
          </w:tcPr>
          <w:p w14:paraId="12D2CA7B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14:paraId="3BAE9877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凝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视</w:t>
            </w:r>
          </w:p>
        </w:tc>
        <w:tc>
          <w:tcPr>
            <w:tcW w:w="2564" w:type="dxa"/>
          </w:tcPr>
          <w:p w14:paraId="341BE78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D8DAE7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9E6BD7E" w14:textId="77777777" w:rsidTr="003C422A">
        <w:tc>
          <w:tcPr>
            <w:tcW w:w="461" w:type="dxa"/>
          </w:tcPr>
          <w:p w14:paraId="06DEB02C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14:paraId="28193E9C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游</w:t>
            </w: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戏</w:t>
            </w:r>
          </w:p>
        </w:tc>
        <w:tc>
          <w:tcPr>
            <w:tcW w:w="2564" w:type="dxa"/>
          </w:tcPr>
          <w:p w14:paraId="6B83AA1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521B9E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DBEB00D" w14:textId="77777777" w:rsidTr="003C422A">
        <w:tc>
          <w:tcPr>
            <w:tcW w:w="461" w:type="dxa"/>
          </w:tcPr>
          <w:p w14:paraId="54008967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14:paraId="33A40D36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hint="eastAsia"/>
                <w:szCs w:val="21"/>
                <w:lang w:eastAsia="zh-CN"/>
              </w:rPr>
              <w:t>野猫</w:t>
            </w:r>
          </w:p>
        </w:tc>
        <w:tc>
          <w:tcPr>
            <w:tcW w:w="2564" w:type="dxa"/>
          </w:tcPr>
          <w:p w14:paraId="379B8D7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58EAE3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21CDAC3" w14:textId="77777777" w:rsidTr="003C422A">
        <w:tc>
          <w:tcPr>
            <w:tcW w:w="461" w:type="dxa"/>
          </w:tcPr>
          <w:p w14:paraId="0774B96B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14:paraId="23F9F76B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PMingLiU" w:hint="eastAsia"/>
                <w:szCs w:val="21"/>
                <w:lang w:eastAsia="zh-CN"/>
              </w:rPr>
              <w:t>墙</w:t>
            </w: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角</w:t>
            </w:r>
          </w:p>
        </w:tc>
        <w:tc>
          <w:tcPr>
            <w:tcW w:w="2564" w:type="dxa"/>
          </w:tcPr>
          <w:p w14:paraId="47958A8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EF041E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6345B05" w14:textId="77777777" w:rsidTr="003C422A">
        <w:tc>
          <w:tcPr>
            <w:tcW w:w="461" w:type="dxa"/>
          </w:tcPr>
          <w:p w14:paraId="58014C3F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14:paraId="44D6EBD2" w14:textId="77777777" w:rsidR="00AF2C2E" w:rsidRPr="00C2132F" w:rsidRDefault="00AF2C2E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C2132F">
              <w:rPr>
                <w:rFonts w:ascii="SimSun" w:eastAsia="SimSun" w:hAnsi="SimSun" w:cs="ＭＳ 明朝" w:hint="eastAsia"/>
                <w:szCs w:val="21"/>
                <w:lang w:eastAsia="zh-CN"/>
              </w:rPr>
              <w:t>屏息</w:t>
            </w:r>
          </w:p>
        </w:tc>
        <w:tc>
          <w:tcPr>
            <w:tcW w:w="2564" w:type="dxa"/>
          </w:tcPr>
          <w:p w14:paraId="0421B67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C61277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3194B7A4" w14:textId="77777777" w:rsidR="00001F4B" w:rsidRDefault="00001F4B">
      <w:pPr>
        <w:widowControl/>
        <w:jc w:val="left"/>
        <w:rPr>
          <w:rFonts w:asciiTheme="minorEastAsia" w:hAnsiTheme="minorEastAsia"/>
          <w:b/>
          <w:sz w:val="22"/>
        </w:rPr>
      </w:pPr>
    </w:p>
    <w:p w14:paraId="3155ECD7" w14:textId="77777777" w:rsidR="00001F4B" w:rsidRDefault="00001F4B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14:paraId="486BBAEA" w14:textId="77777777"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14:paraId="67EE6F6F" w14:textId="77777777"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14:paraId="4135D9A7" w14:textId="77777777"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14:paraId="49EBBDD3" w14:textId="1F04F4AE"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5A2F27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212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73DE1F8A" w14:textId="77777777"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14:paraId="2B6CF3CF" w14:textId="77777777"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性情</w:t>
      </w:r>
    </w:p>
    <w:p w14:paraId="0DD21DA6" w14:textId="77777777"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古往今来，性情温婉可人的女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喜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爱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，就好比那《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》里的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50C82DCA" w14:textId="77777777" w:rsidR="00EA360C" w:rsidRPr="00DE4C4A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关羽是个十足的性情中人，个性耿直而重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两肋插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悔。</w:t>
      </w:r>
    </w:p>
    <w:p w14:paraId="2A9178F9" w14:textId="77777777"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次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来的打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击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他性情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原本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爱说爱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笑的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得少言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待在家里不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9DAB316" w14:textId="77777777"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46152989" w14:textId="77777777"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</w:t>
      </w:r>
    </w:p>
    <w:p w14:paraId="34E73EBE" w14:textId="77777777"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中国的中小学校推行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员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制度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称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设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别是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正高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高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教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65ECDED" w14:textId="77777777"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关于家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冰箱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性能，各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准不一，直到最近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实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一。</w:t>
      </w:r>
    </w:p>
    <w:p w14:paraId="1E0EBAD7" w14:textId="77777777"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在丰臣率兵攻打小田原城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际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北条家召集众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讨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“和”是“降”，却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迟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未能得出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史称“小田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”。</w:t>
      </w:r>
    </w:p>
    <w:p w14:paraId="3622975C" w14:textId="77777777" w:rsidR="00F473FA" w:rsidRPr="00DE4C4A" w:rsidRDefault="00F473FA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6815624F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17697241" w14:textId="77777777"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SimSun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/>
          <w:b/>
          <w:sz w:val="28"/>
          <w:szCs w:val="28"/>
        </w:rPr>
        <w:t>求</w:t>
      </w:r>
    </w:p>
    <w:p w14:paraId="4350DD43" w14:textId="77777777" w:rsidR="00EA360C" w:rsidRPr="00DE4C4A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很多年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刺激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尝试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果一失足成千古恨。</w:t>
      </w:r>
    </w:p>
    <w:p w14:paraId="10452F48" w14:textId="77777777"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梦想，一批又一批的莘莘学子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重洋，在异国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打拼自己的未来。</w:t>
      </w:r>
    </w:p>
    <w:p w14:paraId="49338BC3" w14:textId="77777777"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虽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然国与国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间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断，但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话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维护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和平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应该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成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毫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动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598590EE" w14:textId="77777777" w:rsidR="00EA360C" w:rsidRPr="00DE4C4A" w:rsidRDefault="00EA360C" w:rsidP="00DE4C4A">
      <w:pPr>
        <w:rPr>
          <w:rFonts w:ascii="SimSun" w:eastAsia="SimSun" w:hAnsi="SimSun"/>
          <w:b/>
          <w:sz w:val="28"/>
          <w:szCs w:val="28"/>
        </w:rPr>
      </w:pPr>
    </w:p>
    <w:p w14:paraId="7415D32C" w14:textId="77777777"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</w:p>
    <w:p w14:paraId="04534197" w14:textId="77777777" w:rsidR="00F473FA" w:rsidRPr="00DE4C4A" w:rsidRDefault="00EA360C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公司人手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够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次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经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拖了两个月了，再不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要被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。</w:t>
      </w:r>
    </w:p>
    <w:p w14:paraId="0907E20D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当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执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法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乱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设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关卡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来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车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勒索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果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级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分，关卡也被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0E77B5F0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法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规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定：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局授予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权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之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六个月之内，任何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单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位或个人有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议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，可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请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求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局全部或部分地撤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销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授予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权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18B67EB" w14:textId="77777777" w:rsidR="00EA360C" w:rsidRPr="00C43B86" w:rsidRDefault="00EA360C" w:rsidP="00DE4C4A">
      <w:pPr>
        <w:rPr>
          <w:rFonts w:asciiTheme="minorEastAsia" w:hAnsiTheme="minorEastAsia"/>
          <w:b/>
          <w:sz w:val="28"/>
          <w:szCs w:val="28"/>
        </w:rPr>
      </w:pPr>
    </w:p>
    <w:p w14:paraId="7C1E70E5" w14:textId="77777777" w:rsidR="00EA360C" w:rsidRPr="00DE4C4A" w:rsidRDefault="00C43B8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</w:t>
      </w:r>
    </w:p>
    <w:p w14:paraId="36DDE8D1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本想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从网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一个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朋友，可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频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太大了，怎么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去，只好作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罢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7A397BDB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飞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机晚点了三个小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而且抵达之后在行李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前又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好一会儿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，所以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当日傍晚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光，一出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就直奔酒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lastRenderedPageBreak/>
        <w:t>了。</w:t>
      </w:r>
    </w:p>
    <w:p w14:paraId="0A5169E9" w14:textId="77777777" w:rsidR="00EA360C" w:rsidRPr="00DE4C4A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代人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传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送信息，那么古代人呢？古代人会使用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鸽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驿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站等，而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战时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会借助烽火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筝等通信。</w:t>
      </w:r>
    </w:p>
    <w:p w14:paraId="7058D21A" w14:textId="77777777" w:rsidR="005302D7" w:rsidRPr="00DE4C4A" w:rsidRDefault="005302D7" w:rsidP="000E18D4">
      <w:pPr>
        <w:rPr>
          <w:rFonts w:ascii="SimSun" w:eastAsia="SimSun" w:hAnsi="SimSun"/>
          <w:sz w:val="28"/>
          <w:szCs w:val="28"/>
        </w:rPr>
      </w:pPr>
    </w:p>
    <w:p w14:paraId="1A813412" w14:textId="1C2B6D03"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263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69B75D7E" w14:textId="77777777"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逼近</w:t>
      </w:r>
    </w:p>
    <w:p w14:paraId="3A8AAB80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1B2B6F" w:rsidRPr="00DE4C4A">
        <w:rPr>
          <w:rFonts w:ascii="SimSun" w:eastAsia="SimSun" w:hAnsi="SimSun" w:hint="eastAsia"/>
          <w:b/>
          <w:sz w:val="28"/>
          <w:szCs w:val="28"/>
        </w:rPr>
        <w:t>日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大型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正在步步逼近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区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预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造成的影响将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两至三天。</w:t>
      </w:r>
    </w:p>
    <w:p w14:paraId="74E22995" w14:textId="77777777"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从南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侧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逼近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敌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占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村庄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于在傍晚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分包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里，并趁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打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开始逃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窜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敌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发动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攻。</w:t>
      </w:r>
    </w:p>
    <w:p w14:paraId="23624266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年关逼近，街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巷尾挂起了一串串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红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灯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笼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车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站里外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了一群群回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客。</w:t>
      </w:r>
    </w:p>
    <w:p w14:paraId="0B9A13E8" w14:textId="77777777"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SimSun" w:eastAsia="SimSun" w:hAnsi="SimSun"/>
          <w:b/>
          <w:sz w:val="28"/>
          <w:szCs w:val="28"/>
        </w:rPr>
        <w:tab/>
      </w:r>
    </w:p>
    <w:p w14:paraId="30FA5E62" w14:textId="77777777"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温柔</w:t>
      </w:r>
    </w:p>
    <w:p w14:paraId="1003AACC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日本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影《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少中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众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：“愿天下每个人都能被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个世界温柔善待。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”</w:t>
      </w:r>
    </w:p>
    <w:p w14:paraId="77BC1BBD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姐姐性格很温柔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是笑眯眯的，从来没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她和什么人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发过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06811461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温柔的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雨淅淅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沥沥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下个不停，湖面上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笼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罩着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隐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若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0F78450" w14:textId="77777777"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529BB7F2" w14:textId="77777777"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削弱</w:t>
      </w:r>
    </w:p>
    <w:p w14:paraId="3AEC924F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lastRenderedPageBreak/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几名主力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员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离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让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球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队实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力大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削弱，新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赛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季的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不容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乐观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0B5C0E9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据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日本江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户时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代确立“参勤交代”的目的之一在于削弱各个大名的</w:t>
      </w:r>
      <w:r w:rsidR="00AF2C2E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防止他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们谋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反。</w:t>
      </w:r>
    </w:p>
    <w:p w14:paraId="77B666CF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面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当今的国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际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化社会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闭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关自守只会削弱自身的影响力，陷入被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动</w:t>
      </w:r>
      <w:r w:rsidR="00AF2C2E" w:rsidRPr="00DE4C4A">
        <w:rPr>
          <w:rFonts w:ascii="SimSun" w:eastAsia="SimSun" w:hAnsi="SimSun" w:cs="PMingLiU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14:paraId="2B930DEF" w14:textId="77777777" w:rsidR="000E18D4" w:rsidRPr="00C43B86" w:rsidRDefault="000E18D4" w:rsidP="00DE4C4A">
      <w:pPr>
        <w:rPr>
          <w:rFonts w:asciiTheme="minorEastAsia" w:hAnsiTheme="minorEastAsia"/>
          <w:b/>
          <w:sz w:val="28"/>
          <w:szCs w:val="28"/>
        </w:rPr>
      </w:pPr>
    </w:p>
    <w:p w14:paraId="438A51AE" w14:textId="77777777" w:rsidR="000E18D4" w:rsidRPr="00C43B86" w:rsidRDefault="00C43B86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英俊</w:t>
      </w:r>
    </w:p>
    <w:p w14:paraId="2C6C6178" w14:textId="77777777"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小伙子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得高大英俊，好像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电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影明星</w:t>
      </w:r>
      <w:r w:rsidR="00AF2C2E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一上街就能引来超高的回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率。</w:t>
      </w:r>
    </w:p>
    <w:p w14:paraId="54E40997" w14:textId="77777777"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随着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光的流逝，生活的磨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练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当年英俊的</w:t>
      </w:r>
      <w:r w:rsidR="00AF2C2E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已不复存在。</w:t>
      </w:r>
    </w:p>
    <w:p w14:paraId="4B50CD42" w14:textId="77777777" w:rsidR="00F473FA" w:rsidRPr="00C43B86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F473FA" w:rsidRPr="00C43B86">
        <w:rPr>
          <w:rFonts w:ascii="SimSun" w:eastAsia="SimSun" w:hAnsi="SimSun" w:hint="eastAsia"/>
          <w:b/>
          <w:sz w:val="28"/>
          <w:szCs w:val="28"/>
        </w:rPr>
        <w:t>新上任的部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年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轻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有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得也是英俊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潇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洒，一</w:t>
      </w:r>
      <w:r w:rsidR="00C43B86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一</w:t>
      </w:r>
      <w:r w:rsidR="00C43B86" w:rsidRPr="00C43B8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之</w:t>
      </w:r>
      <w:r w:rsidR="00F473FA" w:rsidRPr="00C43B86">
        <w:rPr>
          <w:rFonts w:ascii="SimSun" w:eastAsia="SimSun" w:hAnsi="SimSun" w:cs="PMingLiU" w:hint="eastAsia"/>
          <w:b/>
          <w:sz w:val="28"/>
          <w:szCs w:val="28"/>
        </w:rPr>
        <w:t>间</w:t>
      </w:r>
      <w:r w:rsidR="00F473FA" w:rsidRPr="00C43B86">
        <w:rPr>
          <w:rFonts w:ascii="SimSun" w:eastAsia="SimSun" w:hAnsi="SimSun" w:cs="ＭＳ 明朝" w:hint="eastAsia"/>
          <w:b/>
          <w:sz w:val="28"/>
          <w:szCs w:val="28"/>
        </w:rPr>
        <w:t>都流露着自信。</w:t>
      </w:r>
    </w:p>
    <w:p w14:paraId="75DF29ED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0D5857D8" w14:textId="77777777" w:rsidR="000E18D4" w:rsidRPr="00DE4C4A" w:rsidRDefault="00C43B8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</w:p>
    <w:p w14:paraId="112EBEEE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你玩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“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瞪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”的游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戏吗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？就是那种两个人相互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着，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也不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说话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看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先笑出声的玩法。</w:t>
      </w:r>
    </w:p>
    <w:p w14:paraId="495F728C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他两手抱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地躺在草地上，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两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眼久久地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着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满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天星斗的夜空。</w:t>
      </w:r>
    </w:p>
    <w:p w14:paraId="6DBA46A3" w14:textId="77777777" w:rsidR="00F473FA" w:rsidRPr="00DE4C4A" w:rsidRDefault="000E18D4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DE4C4A">
        <w:rPr>
          <w:rFonts w:ascii="ＭＳ 明朝" w:eastAsia="SimSun" w:hAnsi="ＭＳ 明朝" w:cs="ＭＳ 明朝"/>
          <w:b/>
          <w:sz w:val="28"/>
          <w:szCs w:val="28"/>
        </w:rPr>
        <w:t>・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路上有只小野猫，正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趴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在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墙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角，屏息凝</w:t>
      </w:r>
      <w:r w:rsidR="00F473FA" w:rsidRPr="00DE4C4A">
        <w:rPr>
          <w:rFonts w:ascii="SimSun" w:eastAsia="SimSun" w:hAnsi="SimSun" w:cs="PMingLiU" w:hint="eastAsia"/>
          <w:b/>
          <w:sz w:val="28"/>
          <w:szCs w:val="28"/>
        </w:rPr>
        <w:t>视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t>，没准是正在等</w:t>
      </w:r>
      <w:r w:rsidR="00C43B86" w:rsidRPr="00DE4C4A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F473FA" w:rsidRPr="00DE4C4A">
        <w:rPr>
          <w:rFonts w:ascii="SimSun" w:eastAsia="SimSun" w:hAnsi="SimSun" w:cs="ＭＳ 明朝" w:hint="eastAsia"/>
          <w:b/>
          <w:sz w:val="28"/>
          <w:szCs w:val="28"/>
        </w:rPr>
        <w:lastRenderedPageBreak/>
        <w:t>出洞呢</w:t>
      </w:r>
      <w:r w:rsidR="00F473FA" w:rsidRPr="00DE4C4A">
        <w:rPr>
          <w:rFonts w:ascii="SimSun" w:eastAsia="SimSun" w:hAnsi="SimSun" w:hint="eastAsia"/>
          <w:b/>
          <w:sz w:val="28"/>
          <w:szCs w:val="28"/>
        </w:rPr>
        <w:t>。</w:t>
      </w:r>
    </w:p>
    <w:p w14:paraId="1E34DCFE" w14:textId="77777777" w:rsidR="000E18D4" w:rsidRPr="00DE4C4A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6D0EC6D3" w14:textId="77777777" w:rsidR="005A3187" w:rsidRPr="00DE4C4A" w:rsidRDefault="005A3187" w:rsidP="005A3187">
      <w:pPr>
        <w:rPr>
          <w:rFonts w:ascii="SimSun" w:eastAsia="SimSun" w:hAnsi="SimSun"/>
          <w:sz w:val="28"/>
          <w:szCs w:val="28"/>
        </w:rPr>
      </w:pPr>
    </w:p>
    <w:sectPr w:rsidR="005A3187" w:rsidRPr="00DE4C4A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E7A0" w14:textId="77777777" w:rsidR="00E847B2" w:rsidRDefault="00E847B2" w:rsidP="00324C78">
      <w:r>
        <w:separator/>
      </w:r>
    </w:p>
  </w:endnote>
  <w:endnote w:type="continuationSeparator" w:id="0">
    <w:p w14:paraId="248B94E2" w14:textId="77777777" w:rsidR="00E847B2" w:rsidRDefault="00E847B2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541041E1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4A" w:rsidRPr="00DE4C4A">
          <w:rPr>
            <w:noProof/>
            <w:lang w:val="ja-JP"/>
          </w:rPr>
          <w:t>1</w:t>
        </w:r>
        <w:r>
          <w:fldChar w:fldCharType="end"/>
        </w:r>
      </w:p>
    </w:sdtContent>
  </w:sdt>
  <w:p w14:paraId="0EBC4A27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2E76" w14:textId="77777777" w:rsidR="00E847B2" w:rsidRDefault="00E847B2" w:rsidP="00324C78">
      <w:r>
        <w:separator/>
      </w:r>
    </w:p>
  </w:footnote>
  <w:footnote w:type="continuationSeparator" w:id="0">
    <w:p w14:paraId="57D7AF5A" w14:textId="77777777" w:rsidR="00E847B2" w:rsidRDefault="00E847B2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CE92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5A2F27">
      <w:rPr>
        <w:rFonts w:ascii="ＭＳ Ｐ明朝" w:eastAsia="ＭＳ Ｐ明朝" w:hAnsi="ＭＳ Ｐ明朝" w:hint="eastAsia"/>
        <w:sz w:val="16"/>
        <w:szCs w:val="16"/>
      </w:rPr>
      <w:t>3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31917A07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01F4B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270B9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422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7D36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7D20"/>
    <w:rsid w:val="00BE28AC"/>
    <w:rsid w:val="00BE4ED6"/>
    <w:rsid w:val="00BF772E"/>
    <w:rsid w:val="00C14522"/>
    <w:rsid w:val="00C2132F"/>
    <w:rsid w:val="00C43B86"/>
    <w:rsid w:val="00C506C1"/>
    <w:rsid w:val="00C63BA6"/>
    <w:rsid w:val="00C6540C"/>
    <w:rsid w:val="00C73EA6"/>
    <w:rsid w:val="00C95065"/>
    <w:rsid w:val="00CC2F46"/>
    <w:rsid w:val="00CE0FA3"/>
    <w:rsid w:val="00CE2073"/>
    <w:rsid w:val="00CE2481"/>
    <w:rsid w:val="00D0058B"/>
    <w:rsid w:val="00D16F7C"/>
    <w:rsid w:val="00D24FCA"/>
    <w:rsid w:val="00D32F61"/>
    <w:rsid w:val="00D52312"/>
    <w:rsid w:val="00D54B91"/>
    <w:rsid w:val="00D80486"/>
    <w:rsid w:val="00D83AF2"/>
    <w:rsid w:val="00D915EB"/>
    <w:rsid w:val="00D97B61"/>
    <w:rsid w:val="00DC1FBA"/>
    <w:rsid w:val="00DC3DB2"/>
    <w:rsid w:val="00DE4C4A"/>
    <w:rsid w:val="00DE571D"/>
    <w:rsid w:val="00E10959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82FCA"/>
    <w:rsid w:val="00E847B2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F451B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A25-E7E0-419D-AFE2-FBAF8C1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2</cp:revision>
  <cp:lastPrinted>2017-09-21T06:17:00Z</cp:lastPrinted>
  <dcterms:created xsi:type="dcterms:W3CDTF">2018-05-18T04:20:00Z</dcterms:created>
  <dcterms:modified xsi:type="dcterms:W3CDTF">2020-10-07T00:29:00Z</dcterms:modified>
</cp:coreProperties>
</file>